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76503"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Progress Checklist (short, living pl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
        <w:gridCol w:w="3028"/>
        <w:gridCol w:w="1113"/>
        <w:gridCol w:w="4100"/>
      </w:tblGrid>
      <w:tr w:rsidR="00AC6535" w:rsidRPr="00AC6535" w14:paraId="08518D1F" w14:textId="77777777">
        <w:trPr>
          <w:tblHeader/>
          <w:tblCellSpacing w:w="15" w:type="dxa"/>
        </w:trPr>
        <w:tc>
          <w:tcPr>
            <w:tcW w:w="0" w:type="auto"/>
            <w:vAlign w:val="center"/>
            <w:hideMark/>
          </w:tcPr>
          <w:p w14:paraId="178B05E0"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Step</w:t>
            </w:r>
          </w:p>
        </w:tc>
        <w:tc>
          <w:tcPr>
            <w:tcW w:w="0" w:type="auto"/>
            <w:vAlign w:val="center"/>
            <w:hideMark/>
          </w:tcPr>
          <w:p w14:paraId="4B6D176D"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Item</w:t>
            </w:r>
          </w:p>
        </w:tc>
        <w:tc>
          <w:tcPr>
            <w:tcW w:w="0" w:type="auto"/>
            <w:vAlign w:val="center"/>
            <w:hideMark/>
          </w:tcPr>
          <w:p w14:paraId="33287B27"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Status</w:t>
            </w:r>
          </w:p>
        </w:tc>
        <w:tc>
          <w:tcPr>
            <w:tcW w:w="0" w:type="auto"/>
            <w:vAlign w:val="center"/>
            <w:hideMark/>
          </w:tcPr>
          <w:p w14:paraId="330956BE"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Notes</w:t>
            </w:r>
          </w:p>
        </w:tc>
      </w:tr>
      <w:tr w:rsidR="00AC6535" w:rsidRPr="00AC6535" w14:paraId="66840C05" w14:textId="77777777">
        <w:trPr>
          <w:tblCellSpacing w:w="15" w:type="dxa"/>
        </w:trPr>
        <w:tc>
          <w:tcPr>
            <w:tcW w:w="0" w:type="auto"/>
            <w:vAlign w:val="center"/>
            <w:hideMark/>
          </w:tcPr>
          <w:p w14:paraId="3B9F866D"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1</w:t>
            </w:r>
          </w:p>
        </w:tc>
        <w:tc>
          <w:tcPr>
            <w:tcW w:w="0" w:type="auto"/>
            <w:vAlign w:val="center"/>
            <w:hideMark/>
          </w:tcPr>
          <w:p w14:paraId="71F4C4DC"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Choose dataset &amp; explore raw GA tables</w:t>
            </w:r>
          </w:p>
        </w:tc>
        <w:tc>
          <w:tcPr>
            <w:tcW w:w="0" w:type="auto"/>
            <w:vAlign w:val="center"/>
            <w:hideMark/>
          </w:tcPr>
          <w:p w14:paraId="56310DC7"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Segoe UI Emoji" w:eastAsiaTheme="minorEastAsia" w:hAnsi="Segoe UI Emoji" w:cs="Segoe UI Emoji"/>
                <w:color w:val="auto"/>
                <w:spacing w:val="0"/>
                <w:kern w:val="0"/>
                <w:sz w:val="22"/>
                <w:szCs w:val="22"/>
              </w:rPr>
              <w:t>✅</w:t>
            </w:r>
            <w:r w:rsidRPr="00AC6535">
              <w:rPr>
                <w:rFonts w:asciiTheme="minorHAnsi" w:eastAsiaTheme="minorEastAsia" w:hAnsiTheme="minorHAnsi" w:cstheme="minorBidi"/>
                <w:color w:val="auto"/>
                <w:spacing w:val="0"/>
                <w:kern w:val="0"/>
                <w:sz w:val="22"/>
                <w:szCs w:val="22"/>
              </w:rPr>
              <w:t xml:space="preserve"> Done</w:t>
            </w:r>
          </w:p>
        </w:tc>
        <w:tc>
          <w:tcPr>
            <w:tcW w:w="0" w:type="auto"/>
            <w:vAlign w:val="center"/>
            <w:hideMark/>
          </w:tcPr>
          <w:p w14:paraId="32EA6DD3"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We ran sanity queries and understood nesting (STRUCT/ARRAY).</w:t>
            </w:r>
          </w:p>
        </w:tc>
      </w:tr>
      <w:tr w:rsidR="00AC6535" w:rsidRPr="00AC6535" w14:paraId="7EF39A7B" w14:textId="77777777">
        <w:trPr>
          <w:tblCellSpacing w:w="15" w:type="dxa"/>
        </w:trPr>
        <w:tc>
          <w:tcPr>
            <w:tcW w:w="0" w:type="auto"/>
            <w:vAlign w:val="center"/>
            <w:hideMark/>
          </w:tcPr>
          <w:p w14:paraId="72CE09E2"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2</w:t>
            </w:r>
          </w:p>
        </w:tc>
        <w:tc>
          <w:tcPr>
            <w:tcW w:w="0" w:type="auto"/>
            <w:vAlign w:val="center"/>
            <w:hideMark/>
          </w:tcPr>
          <w:p w14:paraId="655E1CC8"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Create dbt project scaffolding (dbt_project.yml, folders)</w:t>
            </w:r>
          </w:p>
        </w:tc>
        <w:tc>
          <w:tcPr>
            <w:tcW w:w="0" w:type="auto"/>
            <w:vAlign w:val="center"/>
            <w:hideMark/>
          </w:tcPr>
          <w:p w14:paraId="66832442"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Segoe UI Emoji" w:eastAsiaTheme="minorEastAsia" w:hAnsi="Segoe UI Emoji" w:cs="Segoe UI Emoji"/>
                <w:color w:val="auto"/>
                <w:spacing w:val="0"/>
                <w:kern w:val="0"/>
                <w:sz w:val="22"/>
                <w:szCs w:val="22"/>
              </w:rPr>
              <w:t>✅</w:t>
            </w:r>
            <w:r w:rsidRPr="00AC6535">
              <w:rPr>
                <w:rFonts w:asciiTheme="minorHAnsi" w:eastAsiaTheme="minorEastAsia" w:hAnsiTheme="minorHAnsi" w:cstheme="minorBidi"/>
                <w:color w:val="auto"/>
                <w:spacing w:val="0"/>
                <w:kern w:val="0"/>
                <w:sz w:val="22"/>
                <w:szCs w:val="22"/>
              </w:rPr>
              <w:t xml:space="preserve"> Done</w:t>
            </w:r>
          </w:p>
        </w:tc>
        <w:tc>
          <w:tcPr>
            <w:tcW w:w="0" w:type="auto"/>
            <w:vAlign w:val="center"/>
            <w:hideMark/>
          </w:tcPr>
          <w:p w14:paraId="5012DEA1"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Project in C:\Projects\ga_retail_project.</w:t>
            </w:r>
          </w:p>
        </w:tc>
      </w:tr>
      <w:tr w:rsidR="00AC6535" w:rsidRPr="00AC6535" w14:paraId="0C94B012" w14:textId="77777777">
        <w:trPr>
          <w:tblCellSpacing w:w="15" w:type="dxa"/>
        </w:trPr>
        <w:tc>
          <w:tcPr>
            <w:tcW w:w="0" w:type="auto"/>
            <w:vAlign w:val="center"/>
            <w:hideMark/>
          </w:tcPr>
          <w:p w14:paraId="627A5246"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3</w:t>
            </w:r>
          </w:p>
        </w:tc>
        <w:tc>
          <w:tcPr>
            <w:tcW w:w="0" w:type="auto"/>
            <w:vAlign w:val="center"/>
            <w:hideMark/>
          </w:tcPr>
          <w:p w14:paraId="09B32F5C"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Auth &amp; profile (profiles.yml, service account)</w:t>
            </w:r>
          </w:p>
        </w:tc>
        <w:tc>
          <w:tcPr>
            <w:tcW w:w="0" w:type="auto"/>
            <w:vAlign w:val="center"/>
            <w:hideMark/>
          </w:tcPr>
          <w:p w14:paraId="3A2C8D6D"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Segoe UI Emoji" w:eastAsiaTheme="minorEastAsia" w:hAnsi="Segoe UI Emoji" w:cs="Segoe UI Emoji"/>
                <w:color w:val="auto"/>
                <w:spacing w:val="0"/>
                <w:kern w:val="0"/>
                <w:sz w:val="22"/>
                <w:szCs w:val="22"/>
              </w:rPr>
              <w:t>✅</w:t>
            </w:r>
            <w:r w:rsidRPr="00AC6535">
              <w:rPr>
                <w:rFonts w:asciiTheme="minorHAnsi" w:eastAsiaTheme="minorEastAsia" w:hAnsiTheme="minorHAnsi" w:cstheme="minorBidi"/>
                <w:color w:val="auto"/>
                <w:spacing w:val="0"/>
                <w:kern w:val="0"/>
                <w:sz w:val="22"/>
                <w:szCs w:val="22"/>
              </w:rPr>
              <w:t xml:space="preserve"> Done</w:t>
            </w:r>
          </w:p>
        </w:tc>
        <w:tc>
          <w:tcPr>
            <w:tcW w:w="0" w:type="auto"/>
            <w:vAlign w:val="center"/>
            <w:hideMark/>
          </w:tcPr>
          <w:p w14:paraId="5A3A607E"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dbt debug connection OK.</w:t>
            </w:r>
          </w:p>
        </w:tc>
      </w:tr>
      <w:tr w:rsidR="00AC6535" w:rsidRPr="00AC6535" w14:paraId="7BFAAACF" w14:textId="77777777">
        <w:trPr>
          <w:tblCellSpacing w:w="15" w:type="dxa"/>
        </w:trPr>
        <w:tc>
          <w:tcPr>
            <w:tcW w:w="0" w:type="auto"/>
            <w:vAlign w:val="center"/>
            <w:hideMark/>
          </w:tcPr>
          <w:p w14:paraId="3F336467"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4</w:t>
            </w:r>
          </w:p>
        </w:tc>
        <w:tc>
          <w:tcPr>
            <w:tcW w:w="0" w:type="auto"/>
            <w:vAlign w:val="center"/>
            <w:hideMark/>
          </w:tcPr>
          <w:p w14:paraId="319F904C"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Create BigQuery datasets (stg, mart)</w:t>
            </w:r>
          </w:p>
        </w:tc>
        <w:tc>
          <w:tcPr>
            <w:tcW w:w="0" w:type="auto"/>
            <w:vAlign w:val="center"/>
            <w:hideMark/>
          </w:tcPr>
          <w:p w14:paraId="516F7505"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Segoe UI Emoji" w:eastAsiaTheme="minorEastAsia" w:hAnsi="Segoe UI Emoji" w:cs="Segoe UI Emoji"/>
                <w:color w:val="auto"/>
                <w:spacing w:val="0"/>
                <w:kern w:val="0"/>
                <w:sz w:val="22"/>
                <w:szCs w:val="22"/>
              </w:rPr>
              <w:t>✅</w:t>
            </w:r>
            <w:r w:rsidRPr="00AC6535">
              <w:rPr>
                <w:rFonts w:asciiTheme="minorHAnsi" w:eastAsiaTheme="minorEastAsia" w:hAnsiTheme="minorHAnsi" w:cstheme="minorBidi"/>
                <w:color w:val="auto"/>
                <w:spacing w:val="0"/>
                <w:kern w:val="0"/>
                <w:sz w:val="22"/>
                <w:szCs w:val="22"/>
              </w:rPr>
              <w:t xml:space="preserve"> Done</w:t>
            </w:r>
          </w:p>
        </w:tc>
        <w:tc>
          <w:tcPr>
            <w:tcW w:w="0" w:type="auto"/>
            <w:vAlign w:val="center"/>
            <w:hideMark/>
          </w:tcPr>
          <w:p w14:paraId="3BE9309C"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Created via bq CLI.</w:t>
            </w:r>
          </w:p>
        </w:tc>
      </w:tr>
      <w:tr w:rsidR="00AC6535" w:rsidRPr="00AC6535" w14:paraId="09DFB051" w14:textId="77777777">
        <w:trPr>
          <w:tblCellSpacing w:w="15" w:type="dxa"/>
        </w:trPr>
        <w:tc>
          <w:tcPr>
            <w:tcW w:w="0" w:type="auto"/>
            <w:vAlign w:val="center"/>
            <w:hideMark/>
          </w:tcPr>
          <w:p w14:paraId="5A77B4BE"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5</w:t>
            </w:r>
          </w:p>
        </w:tc>
        <w:tc>
          <w:tcPr>
            <w:tcW w:w="0" w:type="auto"/>
            <w:vAlign w:val="center"/>
            <w:hideMark/>
          </w:tcPr>
          <w:p w14:paraId="3D5DCC71"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Create stg_sessions.sql (this action)</w:t>
            </w:r>
          </w:p>
        </w:tc>
        <w:tc>
          <w:tcPr>
            <w:tcW w:w="0" w:type="auto"/>
            <w:vAlign w:val="center"/>
            <w:hideMark/>
          </w:tcPr>
          <w:p w14:paraId="5278E8B6"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Segoe UI Emoji" w:eastAsiaTheme="minorEastAsia" w:hAnsi="Segoe UI Emoji" w:cs="Segoe UI Emoji"/>
                <w:color w:val="auto"/>
                <w:spacing w:val="0"/>
                <w:kern w:val="0"/>
                <w:sz w:val="22"/>
                <w:szCs w:val="22"/>
              </w:rPr>
              <w:t>🔄</w:t>
            </w:r>
            <w:r w:rsidRPr="00AC6535">
              <w:rPr>
                <w:rFonts w:asciiTheme="minorHAnsi" w:eastAsiaTheme="minorEastAsia" w:hAnsiTheme="minorHAnsi" w:cstheme="minorBidi"/>
                <w:color w:val="auto"/>
                <w:spacing w:val="0"/>
                <w:kern w:val="0"/>
                <w:sz w:val="22"/>
                <w:szCs w:val="22"/>
              </w:rPr>
              <w:t xml:space="preserve"> In progress</w:t>
            </w:r>
          </w:p>
        </w:tc>
        <w:tc>
          <w:tcPr>
            <w:tcW w:w="0" w:type="auto"/>
            <w:vAlign w:val="center"/>
            <w:hideMark/>
          </w:tcPr>
          <w:p w14:paraId="038469E9"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You’re creating the file now.</w:t>
            </w:r>
          </w:p>
        </w:tc>
      </w:tr>
      <w:tr w:rsidR="00AC6535" w:rsidRPr="00AC6535" w14:paraId="569CC330" w14:textId="77777777">
        <w:trPr>
          <w:tblCellSpacing w:w="15" w:type="dxa"/>
        </w:trPr>
        <w:tc>
          <w:tcPr>
            <w:tcW w:w="0" w:type="auto"/>
            <w:vAlign w:val="center"/>
            <w:hideMark/>
          </w:tcPr>
          <w:p w14:paraId="657BCE64"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6</w:t>
            </w:r>
          </w:p>
        </w:tc>
        <w:tc>
          <w:tcPr>
            <w:tcW w:w="0" w:type="auto"/>
            <w:vAlign w:val="center"/>
            <w:hideMark/>
          </w:tcPr>
          <w:p w14:paraId="59A9D0A8"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Run &amp; test stg_sessions</w:t>
            </w:r>
          </w:p>
        </w:tc>
        <w:tc>
          <w:tcPr>
            <w:tcW w:w="0" w:type="auto"/>
            <w:vAlign w:val="center"/>
            <w:hideMark/>
          </w:tcPr>
          <w:p w14:paraId="62B6A04F"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Segoe UI Emoji" w:eastAsiaTheme="minorEastAsia" w:hAnsi="Segoe UI Emoji" w:cs="Segoe UI Emoji"/>
                <w:color w:val="auto"/>
                <w:spacing w:val="0"/>
                <w:kern w:val="0"/>
                <w:sz w:val="22"/>
                <w:szCs w:val="22"/>
              </w:rPr>
              <w:t>⏳</w:t>
            </w:r>
            <w:r w:rsidRPr="00AC6535">
              <w:rPr>
                <w:rFonts w:asciiTheme="minorHAnsi" w:eastAsiaTheme="minorEastAsia" w:hAnsiTheme="minorHAnsi" w:cstheme="minorBidi"/>
                <w:color w:val="auto"/>
                <w:spacing w:val="0"/>
                <w:kern w:val="0"/>
                <w:sz w:val="22"/>
                <w:szCs w:val="22"/>
              </w:rPr>
              <w:t xml:space="preserve"> Next</w:t>
            </w:r>
          </w:p>
        </w:tc>
        <w:tc>
          <w:tcPr>
            <w:tcW w:w="0" w:type="auto"/>
            <w:vAlign w:val="center"/>
            <w:hideMark/>
          </w:tcPr>
          <w:p w14:paraId="1330EA64"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dbt run --models staging.stg_sessions then dbt test.</w:t>
            </w:r>
          </w:p>
        </w:tc>
      </w:tr>
      <w:tr w:rsidR="00AC6535" w:rsidRPr="00AC6535" w14:paraId="63B07B02" w14:textId="77777777">
        <w:trPr>
          <w:tblCellSpacing w:w="15" w:type="dxa"/>
        </w:trPr>
        <w:tc>
          <w:tcPr>
            <w:tcW w:w="0" w:type="auto"/>
            <w:vAlign w:val="center"/>
            <w:hideMark/>
          </w:tcPr>
          <w:p w14:paraId="56F8DF81"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7</w:t>
            </w:r>
          </w:p>
        </w:tc>
        <w:tc>
          <w:tcPr>
            <w:tcW w:w="0" w:type="auto"/>
            <w:vAlign w:val="center"/>
            <w:hideMark/>
          </w:tcPr>
          <w:p w14:paraId="24A33440"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Build stg_hits_products (UNNEST)</w:t>
            </w:r>
          </w:p>
        </w:tc>
        <w:tc>
          <w:tcPr>
            <w:tcW w:w="0" w:type="auto"/>
            <w:vAlign w:val="center"/>
            <w:hideMark/>
          </w:tcPr>
          <w:p w14:paraId="241853AB"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Segoe UI Emoji" w:eastAsiaTheme="minorEastAsia" w:hAnsi="Segoe UI Emoji" w:cs="Segoe UI Emoji"/>
                <w:color w:val="auto"/>
                <w:spacing w:val="0"/>
                <w:kern w:val="0"/>
                <w:sz w:val="22"/>
                <w:szCs w:val="22"/>
              </w:rPr>
              <w:t>⏳</w:t>
            </w:r>
            <w:r w:rsidRPr="00AC6535">
              <w:rPr>
                <w:rFonts w:asciiTheme="minorHAnsi" w:eastAsiaTheme="minorEastAsia" w:hAnsiTheme="minorHAnsi" w:cstheme="minorBidi"/>
                <w:color w:val="auto"/>
                <w:spacing w:val="0"/>
                <w:kern w:val="0"/>
                <w:sz w:val="22"/>
                <w:szCs w:val="22"/>
              </w:rPr>
              <w:t xml:space="preserve"> Later today</w:t>
            </w:r>
          </w:p>
        </w:tc>
        <w:tc>
          <w:tcPr>
            <w:tcW w:w="0" w:type="auto"/>
            <w:vAlign w:val="center"/>
            <w:hideMark/>
          </w:tcPr>
          <w:p w14:paraId="544E877C"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Needed for item-level fact table.</w:t>
            </w:r>
          </w:p>
        </w:tc>
      </w:tr>
      <w:tr w:rsidR="00AC6535" w:rsidRPr="00AC6535" w14:paraId="7A876BE6" w14:textId="77777777">
        <w:trPr>
          <w:tblCellSpacing w:w="15" w:type="dxa"/>
        </w:trPr>
        <w:tc>
          <w:tcPr>
            <w:tcW w:w="0" w:type="auto"/>
            <w:vAlign w:val="center"/>
            <w:hideMark/>
          </w:tcPr>
          <w:p w14:paraId="046BE933"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8</w:t>
            </w:r>
          </w:p>
        </w:tc>
        <w:tc>
          <w:tcPr>
            <w:tcW w:w="0" w:type="auto"/>
            <w:vAlign w:val="center"/>
            <w:hideMark/>
          </w:tcPr>
          <w:p w14:paraId="3ADE0B77"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Fact/dim models in mart</w:t>
            </w:r>
          </w:p>
        </w:tc>
        <w:tc>
          <w:tcPr>
            <w:tcW w:w="0" w:type="auto"/>
            <w:vAlign w:val="center"/>
            <w:hideMark/>
          </w:tcPr>
          <w:p w14:paraId="736AA813"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Segoe UI Emoji" w:eastAsiaTheme="minorEastAsia" w:hAnsi="Segoe UI Emoji" w:cs="Segoe UI Emoji"/>
                <w:color w:val="auto"/>
                <w:spacing w:val="0"/>
                <w:kern w:val="0"/>
                <w:sz w:val="22"/>
                <w:szCs w:val="22"/>
              </w:rPr>
              <w:t>⏳</w:t>
            </w:r>
            <w:r w:rsidRPr="00AC6535">
              <w:rPr>
                <w:rFonts w:asciiTheme="minorHAnsi" w:eastAsiaTheme="minorEastAsia" w:hAnsiTheme="minorHAnsi" w:cstheme="minorBidi"/>
                <w:color w:val="auto"/>
                <w:spacing w:val="0"/>
                <w:kern w:val="0"/>
                <w:sz w:val="22"/>
                <w:szCs w:val="22"/>
              </w:rPr>
              <w:t xml:space="preserve"> Day 2</w:t>
            </w:r>
          </w:p>
        </w:tc>
        <w:tc>
          <w:tcPr>
            <w:tcW w:w="0" w:type="auto"/>
            <w:vAlign w:val="center"/>
            <w:hideMark/>
          </w:tcPr>
          <w:p w14:paraId="5DBEC48E"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Star schema (facts/dims).</w:t>
            </w:r>
          </w:p>
        </w:tc>
      </w:tr>
      <w:tr w:rsidR="00AC6535" w:rsidRPr="00AC6535" w14:paraId="4AE71F41" w14:textId="77777777">
        <w:trPr>
          <w:tblCellSpacing w:w="15" w:type="dxa"/>
        </w:trPr>
        <w:tc>
          <w:tcPr>
            <w:tcW w:w="0" w:type="auto"/>
            <w:vAlign w:val="center"/>
            <w:hideMark/>
          </w:tcPr>
          <w:p w14:paraId="38436179"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9</w:t>
            </w:r>
          </w:p>
        </w:tc>
        <w:tc>
          <w:tcPr>
            <w:tcW w:w="0" w:type="auto"/>
            <w:vAlign w:val="center"/>
            <w:hideMark/>
          </w:tcPr>
          <w:p w14:paraId="0BFF2FCF"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Looker dashboard</w:t>
            </w:r>
          </w:p>
        </w:tc>
        <w:tc>
          <w:tcPr>
            <w:tcW w:w="0" w:type="auto"/>
            <w:vAlign w:val="center"/>
            <w:hideMark/>
          </w:tcPr>
          <w:p w14:paraId="57D9CB4D"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Segoe UI Emoji" w:eastAsiaTheme="minorEastAsia" w:hAnsi="Segoe UI Emoji" w:cs="Segoe UI Emoji"/>
                <w:color w:val="auto"/>
                <w:spacing w:val="0"/>
                <w:kern w:val="0"/>
                <w:sz w:val="22"/>
                <w:szCs w:val="22"/>
              </w:rPr>
              <w:t>⏳</w:t>
            </w:r>
            <w:r w:rsidRPr="00AC6535">
              <w:rPr>
                <w:rFonts w:asciiTheme="minorHAnsi" w:eastAsiaTheme="minorEastAsia" w:hAnsiTheme="minorHAnsi" w:cstheme="minorBidi"/>
                <w:color w:val="auto"/>
                <w:spacing w:val="0"/>
                <w:kern w:val="0"/>
                <w:sz w:val="22"/>
                <w:szCs w:val="22"/>
              </w:rPr>
              <w:t xml:space="preserve"> Day 3</w:t>
            </w:r>
          </w:p>
        </w:tc>
        <w:tc>
          <w:tcPr>
            <w:tcW w:w="0" w:type="auto"/>
            <w:vAlign w:val="center"/>
            <w:hideMark/>
          </w:tcPr>
          <w:p w14:paraId="59591E2A" w14:textId="77777777" w:rsidR="00AC6535" w:rsidRPr="00AC6535" w:rsidRDefault="00AC6535" w:rsidP="00AC6535">
            <w:pPr>
              <w:pStyle w:val="Title"/>
              <w:rPr>
                <w:rFonts w:asciiTheme="minorHAnsi" w:eastAsiaTheme="minorEastAsia" w:hAnsiTheme="minorHAnsi" w:cstheme="minorBidi"/>
                <w:color w:val="auto"/>
                <w:spacing w:val="0"/>
                <w:kern w:val="0"/>
                <w:sz w:val="22"/>
                <w:szCs w:val="22"/>
              </w:rPr>
            </w:pPr>
            <w:r w:rsidRPr="00AC6535">
              <w:rPr>
                <w:rFonts w:asciiTheme="minorHAnsi" w:eastAsiaTheme="minorEastAsia" w:hAnsiTheme="minorHAnsi" w:cstheme="minorBidi"/>
                <w:color w:val="auto"/>
                <w:spacing w:val="0"/>
                <w:kern w:val="0"/>
                <w:sz w:val="22"/>
                <w:szCs w:val="22"/>
              </w:rPr>
              <w:t>KPIs and story.</w:t>
            </w:r>
          </w:p>
        </w:tc>
      </w:tr>
    </w:tbl>
    <w:p w14:paraId="345A1665" w14:textId="77777777" w:rsidR="00AC6535" w:rsidRPr="00AC6535" w:rsidRDefault="00AC6535" w:rsidP="003E176E">
      <w:pPr>
        <w:pStyle w:val="Title"/>
        <w:rPr>
          <w:rFonts w:asciiTheme="minorHAnsi" w:eastAsiaTheme="minorEastAsia" w:hAnsiTheme="minorHAnsi" w:cstheme="minorBidi"/>
          <w:color w:val="auto"/>
          <w:spacing w:val="0"/>
          <w:kern w:val="0"/>
          <w:sz w:val="22"/>
          <w:szCs w:val="22"/>
        </w:rPr>
      </w:pPr>
    </w:p>
    <w:p w14:paraId="1F65AAD8" w14:textId="77777777" w:rsidR="00AC6535" w:rsidRDefault="00AC6535" w:rsidP="003E176E">
      <w:pPr>
        <w:pStyle w:val="Title"/>
      </w:pPr>
    </w:p>
    <w:p w14:paraId="387BA4CA" w14:textId="77777777" w:rsidR="00AC6535" w:rsidRDefault="00AC6535" w:rsidP="003E176E">
      <w:pPr>
        <w:pStyle w:val="Title"/>
      </w:pPr>
    </w:p>
    <w:p w14:paraId="5EC914A2" w14:textId="77777777" w:rsidR="00AC6535" w:rsidRDefault="00AC6535" w:rsidP="003E176E">
      <w:pPr>
        <w:pStyle w:val="Title"/>
      </w:pPr>
    </w:p>
    <w:p w14:paraId="4A4CFAD4" w14:textId="77777777" w:rsidR="00AC6535" w:rsidRDefault="00AC6535" w:rsidP="003E176E">
      <w:pPr>
        <w:pStyle w:val="Title"/>
      </w:pPr>
    </w:p>
    <w:p w14:paraId="4BD0881C" w14:textId="77777777" w:rsidR="00AC6535" w:rsidRDefault="00AC6535" w:rsidP="003E176E">
      <w:pPr>
        <w:pStyle w:val="Title"/>
      </w:pPr>
    </w:p>
    <w:p w14:paraId="69B97950" w14:textId="77777777" w:rsidR="00AC6535" w:rsidRDefault="00AC6535" w:rsidP="003E176E">
      <w:pPr>
        <w:pStyle w:val="Title"/>
      </w:pPr>
    </w:p>
    <w:p w14:paraId="3BBFBD98" w14:textId="1A026A6C" w:rsidR="003E176E" w:rsidRDefault="003E176E" w:rsidP="003E176E">
      <w:pPr>
        <w:pStyle w:val="Title"/>
      </w:pPr>
      <w:r>
        <w:lastRenderedPageBreak/>
        <w:t>GA Retail Analytics Project Documentation</w:t>
      </w:r>
    </w:p>
    <w:p w14:paraId="45D94F4D" w14:textId="77777777" w:rsidR="003E176E" w:rsidRDefault="003E176E" w:rsidP="003E176E">
      <w:pPr>
        <w:pStyle w:val="Heading1"/>
      </w:pPr>
      <w:r>
        <w:t>Introduction</w:t>
      </w:r>
    </w:p>
    <w:p w14:paraId="3CC42A12" w14:textId="77777777" w:rsidR="003E176E" w:rsidRDefault="003E176E" w:rsidP="003E176E">
      <w:r>
        <w:t>This document captures the end-to-end progress of building a professional data analytics project using Google Cloud Platform (GCP), BigQuery, dbt, Python, and Looker. The purpose of the project is to showcase advanced analytics engineering skills by transforming and modeling Google Analytics e-commerce data into business-ready insights.</w:t>
      </w:r>
    </w:p>
    <w:p w14:paraId="4C8EB9FF" w14:textId="77777777" w:rsidR="003E176E" w:rsidRDefault="003E176E" w:rsidP="003E176E">
      <w:pPr>
        <w:pStyle w:val="Heading1"/>
      </w:pPr>
      <w:r>
        <w:t>Step 1: Project Framing and Dataset Exploration</w:t>
      </w:r>
    </w:p>
    <w:p w14:paraId="1A825417" w14:textId="77777777" w:rsidR="003E176E" w:rsidRDefault="003E176E" w:rsidP="003E176E">
      <w:r>
        <w:t>Actions Taken:</w:t>
      </w:r>
    </w:p>
    <w:p w14:paraId="14E0B1C7" w14:textId="77777777" w:rsidR="003E176E" w:rsidRDefault="003E176E" w:rsidP="003E176E">
      <w:r>
        <w:t>- Selected the Google Analytics e-commerce dataset from BigQuery Public Datasets.</w:t>
      </w:r>
      <w:r>
        <w:br/>
        <w:t>- Justification: Dataset contains sessions, transactions, traffic source, and nested product data, making it ideal for modeling an e-commerce funnel end-to-end.</w:t>
      </w:r>
      <w:r>
        <w:br/>
        <w:t>- Explored dataset structure using SQL queries to understand nested STRUCTs (totals, trafficSource) and repeated arrays (hits, product).</w:t>
      </w:r>
    </w:p>
    <w:p w14:paraId="0B10D459" w14:textId="77777777" w:rsidR="003E176E" w:rsidRDefault="003E176E" w:rsidP="003E176E">
      <w:r>
        <w:t>Rationale:</w:t>
      </w:r>
    </w:p>
    <w:p w14:paraId="1FAEFE86" w14:textId="77777777" w:rsidR="003E176E" w:rsidRDefault="003E176E" w:rsidP="003E176E">
      <w:r>
        <w:t>BigQuery’s native handling of nested and repeated fields allows us to demonstrate advanced SQL skills (dot notation, UNNEST). Choosing this dataset highlights realistic e-commerce analytics scenarios (conversion, AOV, repeat purchases, ROI).</w:t>
      </w:r>
    </w:p>
    <w:p w14:paraId="17672A42" w14:textId="77777777" w:rsidR="003E176E" w:rsidRDefault="003E176E" w:rsidP="003E176E">
      <w:pPr>
        <w:pStyle w:val="Heading1"/>
      </w:pPr>
      <w:r>
        <w:t>Step 2: Environment Setup</w:t>
      </w:r>
    </w:p>
    <w:p w14:paraId="6BCCD5B4" w14:textId="77777777" w:rsidR="003E176E" w:rsidRDefault="003E176E" w:rsidP="003E176E">
      <w:r>
        <w:t>Actions Taken:</w:t>
      </w:r>
    </w:p>
    <w:p w14:paraId="2C2F4F48" w14:textId="77777777" w:rsidR="003E176E" w:rsidRDefault="003E176E" w:rsidP="003E176E">
      <w:r>
        <w:t>- Installed Python 3.1</w:t>
      </w:r>
      <w:r>
        <w:rPr>
          <w:rFonts w:hint="cs"/>
          <w:rtl/>
          <w:lang w:bidi="he-IL"/>
        </w:rPr>
        <w:t>3</w:t>
      </w:r>
      <w:r>
        <w:t xml:space="preserve"> and created a dedicated virtual environment for isolation.</w:t>
      </w:r>
      <w:r>
        <w:br/>
        <w:t>- Installed dbt-bigquery within the virtual environment.</w:t>
      </w:r>
      <w:r>
        <w:br/>
        <w:t>- Justification: Virtual environments are industry best practice, preventing dependency conflicts and ensuring reproducibility.</w:t>
      </w:r>
    </w:p>
    <w:p w14:paraId="2E013E6C" w14:textId="77777777" w:rsidR="003E176E" w:rsidRDefault="003E176E" w:rsidP="003E176E">
      <w:r>
        <w:t>Rationale:</w:t>
      </w:r>
    </w:p>
    <w:p w14:paraId="00C470BB" w14:textId="77777777" w:rsidR="003E176E" w:rsidRDefault="003E176E" w:rsidP="003E176E">
      <w:r>
        <w:t>Using isolated environments demonstrates professional engineering hygiene and avoids permission issues. It also ensures the project can be replicated consistently across machines.</w:t>
      </w:r>
    </w:p>
    <w:p w14:paraId="0B2571F4" w14:textId="77777777" w:rsidR="003E176E" w:rsidRDefault="003E176E" w:rsidP="003E176E">
      <w:pPr>
        <w:pStyle w:val="Heading1"/>
      </w:pPr>
      <w:r>
        <w:lastRenderedPageBreak/>
        <w:t>Step 3: BigQuery Dataset Preparation</w:t>
      </w:r>
    </w:p>
    <w:p w14:paraId="36916413" w14:textId="77777777" w:rsidR="003E176E" w:rsidRDefault="003E176E" w:rsidP="003E176E">
      <w:r>
        <w:t>Actions Taken:</w:t>
      </w:r>
    </w:p>
    <w:p w14:paraId="02B9085B" w14:textId="77777777" w:rsidR="003E176E" w:rsidRDefault="003E176E" w:rsidP="003E176E">
      <w:r>
        <w:t>- Created two datasets in BigQuery via CLI: `stg` (staging) and `mart` (analytics-ready tables).</w:t>
      </w:r>
      <w:r>
        <w:br/>
        <w:t>- Justification: Separating raw/staging from marts is standard practice in modern data engineering.</w:t>
      </w:r>
    </w:p>
    <w:p w14:paraId="0F8245F5" w14:textId="77777777" w:rsidR="003E176E" w:rsidRDefault="003E176E" w:rsidP="003E176E">
      <w:r>
        <w:t>Rationale:</w:t>
      </w:r>
    </w:p>
    <w:p w14:paraId="13C272A5" w14:textId="77777777" w:rsidR="003E176E" w:rsidRDefault="003E176E" w:rsidP="003E176E">
      <w:r>
        <w:t>This layering approach ensures clean boundaries between data transformations and presentation. `stg` holds cleaned and standardized raw data, while `mart` contains fact and dimension tables optimized for BI dashboards.</w:t>
      </w:r>
    </w:p>
    <w:p w14:paraId="25B4D59F" w14:textId="77777777" w:rsidR="003E176E" w:rsidRDefault="003E176E" w:rsidP="003E176E">
      <w:pPr>
        <w:pStyle w:val="Heading1"/>
      </w:pPr>
      <w:r>
        <w:t>Step 4: dbt Connection Setup</w:t>
      </w:r>
    </w:p>
    <w:p w14:paraId="2573F8A6" w14:textId="77777777" w:rsidR="003E176E" w:rsidRDefault="003E176E" w:rsidP="003E176E">
      <w:r>
        <w:t>Actions Taken:</w:t>
      </w:r>
    </w:p>
    <w:p w14:paraId="6D16C182" w14:textId="77777777" w:rsidR="003E176E" w:rsidRDefault="003E176E" w:rsidP="003E176E">
      <w:r>
        <w:t>- Created a `.dbt` directory under the user home folder.</w:t>
      </w:r>
      <w:r>
        <w:br/>
        <w:t>- Added `profiles.yml` with configuration for BigQuery (project ID, dataset, service account JSON key).</w:t>
      </w:r>
      <w:r>
        <w:br/>
        <w:t>- Created a service account in GCP, assigned BigQuery roles, and generated a JSON key.</w:t>
      </w:r>
      <w:r>
        <w:br/>
        <w:t>- Stored the JSON key securely and referenced its absolute path in `profiles.yml`.</w:t>
      </w:r>
    </w:p>
    <w:p w14:paraId="1D0A83D3" w14:textId="77777777" w:rsidR="003E176E" w:rsidRDefault="003E176E" w:rsidP="003E176E">
      <w:r>
        <w:t>Rationale:</w:t>
      </w:r>
    </w:p>
    <w:p w14:paraId="37700933" w14:textId="77777777" w:rsidR="003E176E" w:rsidRDefault="003E176E" w:rsidP="003E176E">
      <w:r>
        <w:t>Service accounts with JSON keys are the professional way to authenticate dbt with BigQuery. They avoid reliance on personal logins, support automation, and enforce the principle of least privilege.</w:t>
      </w:r>
    </w:p>
    <w:p w14:paraId="601DB14F" w14:textId="77777777" w:rsidR="003E176E" w:rsidRDefault="003E176E" w:rsidP="003E176E">
      <w:pPr>
        <w:pStyle w:val="Heading1"/>
      </w:pPr>
      <w:r>
        <w:t>Step 5: Initialize Local dbt Project (Fixing dbt debug path)</w:t>
      </w:r>
    </w:p>
    <w:p w14:paraId="6E27FDFC" w14:textId="77777777" w:rsidR="003E176E" w:rsidRDefault="003E176E" w:rsidP="003E176E">
      <w:r>
        <w:t>Observation: Running `dbt debug` inside C:\Users\&lt;user&gt;\.dbt succeeded for connection, but failed with 'dbt_project.yml not found'. This is expected because `.dbt` is only for credentials (profiles.yml). The dbt project (SQL models, dbt_project.yml) must live in a separate project folder (e.g., C:\Projects\ga_retail_project).</w:t>
      </w:r>
    </w:p>
    <w:p w14:paraId="0F47A808" w14:textId="77777777" w:rsidR="003E176E" w:rsidRDefault="003E176E" w:rsidP="003E176E">
      <w:r>
        <w:t>Actions Taken / To Take:</w:t>
      </w:r>
    </w:p>
    <w:p w14:paraId="4B05FB92" w14:textId="77777777" w:rsidR="003E176E" w:rsidRDefault="003E176E" w:rsidP="003E176E">
      <w:r>
        <w:t>- Ensure a dedicated project directory exists: C:\Projects\ga_retail_project</w:t>
      </w:r>
      <w:r>
        <w:br/>
        <w:t>- Create a local dbt project file `dbt_project.yml` inside that folder.</w:t>
      </w:r>
      <w:r>
        <w:br/>
        <w:t>- Create the `models` folder structure and first staging model.</w:t>
      </w:r>
      <w:r>
        <w:br/>
        <w:t>- Re-run `dbt debug` from the project folder.</w:t>
      </w:r>
    </w:p>
    <w:p w14:paraId="3F90E083" w14:textId="77777777" w:rsidR="003E176E" w:rsidRDefault="003E176E" w:rsidP="003E176E">
      <w:r>
        <w:t>Minimal dbt_project.yml:</w:t>
      </w:r>
    </w:p>
    <w:p w14:paraId="3401DE94" w14:textId="77777777" w:rsidR="003E176E" w:rsidRDefault="003E176E" w:rsidP="003E176E">
      <w:r>
        <w:lastRenderedPageBreak/>
        <w:t>name: ga_retail_project</w:t>
      </w:r>
      <w:r>
        <w:br/>
        <w:t>version: 1.0.0</w:t>
      </w:r>
      <w:r>
        <w:br/>
        <w:t>config-version: 2</w:t>
      </w:r>
      <w:r>
        <w:br/>
        <w:t>profile: ga_retail_project</w:t>
      </w:r>
      <w:r>
        <w:br/>
        <w:t>model-paths: ["models"]</w:t>
      </w:r>
      <w:r>
        <w:br/>
        <w:t>target-path: "target"</w:t>
      </w:r>
      <w:r>
        <w:br/>
        <w:t>clean-targets: ["target", "dbt_packages"]</w:t>
      </w:r>
      <w:r>
        <w:br/>
        <w:t>models:</w:t>
      </w:r>
      <w:r>
        <w:br/>
        <w:t xml:space="preserve">  ga_retail_project:</w:t>
      </w:r>
      <w:r>
        <w:br/>
        <w:t xml:space="preserve">    +materialized: view</w:t>
      </w:r>
      <w:r>
        <w:br/>
      </w:r>
    </w:p>
    <w:p w14:paraId="46C49733" w14:textId="77777777" w:rsidR="003E176E" w:rsidRDefault="003E176E" w:rsidP="003E176E">
      <w:r>
        <w:t>Rationale:</w:t>
      </w:r>
    </w:p>
    <w:p w14:paraId="7EE96BA5" w14:textId="77777777" w:rsidR="003E176E" w:rsidRDefault="003E176E" w:rsidP="003E176E">
      <w:r>
        <w:t>dbt separates credentials (profiles.yml in the user home .dbt folder) from the project code (dbt_project.yml + models in your repository). This keeps secrets out of version control and lets the dbt project be portable and shareable.</w:t>
      </w:r>
    </w:p>
    <w:p w14:paraId="10C1BB32" w14:textId="0FC60BCF" w:rsidR="00AF1D40" w:rsidRPr="003E176E" w:rsidRDefault="00AF1D40" w:rsidP="003E176E"/>
    <w:sectPr w:rsidR="00AF1D40" w:rsidRPr="003E17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8250498">
    <w:abstractNumId w:val="8"/>
  </w:num>
  <w:num w:numId="2" w16cid:durableId="1407534487">
    <w:abstractNumId w:val="6"/>
  </w:num>
  <w:num w:numId="3" w16cid:durableId="1168708715">
    <w:abstractNumId w:val="5"/>
  </w:num>
  <w:num w:numId="4" w16cid:durableId="2071076408">
    <w:abstractNumId w:val="4"/>
  </w:num>
  <w:num w:numId="5" w16cid:durableId="1668971862">
    <w:abstractNumId w:val="7"/>
  </w:num>
  <w:num w:numId="6" w16cid:durableId="596056956">
    <w:abstractNumId w:val="3"/>
  </w:num>
  <w:num w:numId="7" w16cid:durableId="750735414">
    <w:abstractNumId w:val="2"/>
  </w:num>
  <w:num w:numId="8" w16cid:durableId="1136754439">
    <w:abstractNumId w:val="1"/>
  </w:num>
  <w:num w:numId="9" w16cid:durableId="1136339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176E"/>
    <w:rsid w:val="00922C72"/>
    <w:rsid w:val="00A93DB7"/>
    <w:rsid w:val="00AA1D8D"/>
    <w:rsid w:val="00AC6535"/>
    <w:rsid w:val="00AF1D40"/>
    <w:rsid w:val="00B47730"/>
    <w:rsid w:val="00CB0664"/>
    <w:rsid w:val="00FC693F"/>
    <w:rsid w:val="00FF375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E6706"/>
  <w14:defaultImageDpi w14:val="300"/>
  <w15:docId w15:val="{62BDCECA-EEBF-4586-8684-33611D63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avid chitiz</cp:lastModifiedBy>
  <cp:revision>1</cp:revision>
  <dcterms:created xsi:type="dcterms:W3CDTF">2013-12-23T23:15:00Z</dcterms:created>
  <dcterms:modified xsi:type="dcterms:W3CDTF">2025-08-27T20:03:00Z</dcterms:modified>
  <cp:category/>
</cp:coreProperties>
</file>